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8C8E" w14:textId="77777777" w:rsidR="00C01CFD" w:rsidRDefault="008D4D8C" w:rsidP="00BF6A54">
      <w:pPr>
        <w:tabs>
          <w:tab w:val="left" w:pos="3402"/>
          <w:tab w:val="left" w:pos="7371"/>
        </w:tabs>
        <w:spacing w:after="0" w:line="240" w:lineRule="auto"/>
        <w:rPr>
          <w:sz w:val="24"/>
          <w:szCs w:val="24"/>
        </w:rPr>
      </w:pPr>
      <w:r w:rsidRPr="005317F6">
        <w:rPr>
          <w:noProof/>
          <w:sz w:val="24"/>
          <w:szCs w:val="24"/>
          <w:lang w:eastAsia="pl-PL"/>
        </w:rPr>
        <w:drawing>
          <wp:inline distT="0" distB="0" distL="0" distR="0" wp14:anchorId="33A79F67" wp14:editId="409B1074">
            <wp:extent cx="2219325" cy="533400"/>
            <wp:effectExtent l="0" t="0" r="9525" b="0"/>
            <wp:docPr id="1" name="Obraz 1" descr="Mini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F8C7" w14:textId="77777777" w:rsidR="008F6113" w:rsidRPr="00383D65" w:rsidRDefault="006D4BB1" w:rsidP="00383D65">
      <w:pPr>
        <w:tabs>
          <w:tab w:val="left" w:pos="3119"/>
          <w:tab w:val="left" w:pos="7371"/>
        </w:tabs>
        <w:spacing w:after="0" w:line="240" w:lineRule="auto"/>
        <w:ind w:hanging="142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F6113" w:rsidRPr="00605DE3">
        <w:rPr>
          <w:color w:val="878787"/>
        </w:rPr>
        <w:tab/>
      </w:r>
      <w:r w:rsidR="008F6113" w:rsidRPr="00605DE3">
        <w:rPr>
          <w:color w:val="878787"/>
        </w:rPr>
        <w:tab/>
      </w:r>
    </w:p>
    <w:p w14:paraId="2EA2D84A" w14:textId="77777777" w:rsidR="00BF6A54" w:rsidRDefault="00BF6A54" w:rsidP="00BF6A54">
      <w:pPr>
        <w:tabs>
          <w:tab w:val="right" w:pos="9072"/>
        </w:tabs>
        <w:spacing w:after="0" w:line="240" w:lineRule="auto"/>
      </w:pPr>
    </w:p>
    <w:p w14:paraId="38505B3C" w14:textId="77777777" w:rsidR="00BF6A54" w:rsidRPr="006C7506" w:rsidRDefault="000E26ED" w:rsidP="00BF6A54">
      <w:pPr>
        <w:tabs>
          <w:tab w:val="right" w:pos="9072"/>
        </w:tabs>
        <w:spacing w:after="0" w:line="240" w:lineRule="auto"/>
        <w:rPr>
          <w:color w:val="000000"/>
        </w:rPr>
      </w:pPr>
      <w:r>
        <w:t>DPP-TPZ-421-13-1</w:t>
      </w:r>
      <w:r w:rsidR="001F4AF5">
        <w:t>/2022(2</w:t>
      </w:r>
      <w:r w:rsidR="00994A08">
        <w:t>)</w:t>
      </w:r>
      <w:r w:rsidR="00BF6A54" w:rsidRPr="006C7506">
        <w:tab/>
        <w:t xml:space="preserve">Warszawa, </w:t>
      </w:r>
      <w:r w:rsidR="001F4AF5" w:rsidRPr="001F4AF5">
        <w:rPr>
          <w:color w:val="000000"/>
        </w:rPr>
        <w:t>/elektroniczny znacznik czasu/</w:t>
      </w:r>
    </w:p>
    <w:p w14:paraId="7DC8EA27" w14:textId="77777777" w:rsidR="00BF6A54" w:rsidRDefault="00BF6A54" w:rsidP="00BF6A54">
      <w:pPr>
        <w:tabs>
          <w:tab w:val="right" w:pos="9072"/>
        </w:tabs>
        <w:spacing w:after="0" w:line="240" w:lineRule="auto"/>
        <w:rPr>
          <w:color w:val="000000"/>
        </w:rPr>
      </w:pPr>
    </w:p>
    <w:p w14:paraId="1FCBE6D0" w14:textId="77777777" w:rsidR="00BF6A54" w:rsidRDefault="00BF6A54" w:rsidP="008E26B2">
      <w:pPr>
        <w:spacing w:after="0" w:line="240" w:lineRule="auto"/>
      </w:pPr>
      <w:r w:rsidRPr="006C7506">
        <w:tab/>
      </w:r>
    </w:p>
    <w:p w14:paraId="6C626ACA" w14:textId="77777777" w:rsidR="00994A08" w:rsidRPr="00FA110E" w:rsidRDefault="00FA110E" w:rsidP="00994A08">
      <w:pPr>
        <w:spacing w:after="0" w:line="240" w:lineRule="auto"/>
        <w:ind w:left="4536" w:hanging="4536"/>
        <w:rPr>
          <w:b/>
        </w:rPr>
      </w:pPr>
      <w:r>
        <w:tab/>
      </w:r>
      <w:r>
        <w:tab/>
      </w:r>
      <w:r>
        <w:tab/>
      </w:r>
      <w:r w:rsidRPr="00FA110E">
        <w:rPr>
          <w:b/>
        </w:rPr>
        <w:t>Według rozdzielnika</w:t>
      </w:r>
    </w:p>
    <w:p w14:paraId="16A7AE30" w14:textId="77777777" w:rsidR="00994A08" w:rsidRDefault="00994A08" w:rsidP="00F52E74">
      <w:pPr>
        <w:spacing w:after="0" w:line="240" w:lineRule="auto"/>
      </w:pPr>
    </w:p>
    <w:p w14:paraId="39D22302" w14:textId="77777777" w:rsidR="00383D65" w:rsidRDefault="00383D65" w:rsidP="00F52E74">
      <w:pPr>
        <w:spacing w:after="0" w:line="240" w:lineRule="auto"/>
      </w:pPr>
    </w:p>
    <w:p w14:paraId="4D95C6B6" w14:textId="77777777" w:rsidR="00383D65" w:rsidRPr="00F52E74" w:rsidRDefault="00F52E74" w:rsidP="00136F57">
      <w:pPr>
        <w:spacing w:after="120"/>
        <w:ind w:left="4536" w:hanging="4536"/>
        <w:rPr>
          <w:i/>
        </w:rPr>
      </w:pPr>
      <w:r w:rsidRPr="00F52E74">
        <w:rPr>
          <w:i/>
        </w:rPr>
        <w:t>Szanowni Państwo,</w:t>
      </w:r>
    </w:p>
    <w:p w14:paraId="05F51CCC" w14:textId="77777777" w:rsidR="00383D65" w:rsidRDefault="00F52E74" w:rsidP="00136F57">
      <w:pPr>
        <w:spacing w:after="120"/>
        <w:jc w:val="both"/>
      </w:pPr>
      <w:r>
        <w:t xml:space="preserve">w związku z wejściem w życie ustawy z dnia </w:t>
      </w:r>
      <w:r w:rsidR="000E26ED">
        <w:t>13</w:t>
      </w:r>
      <w:r>
        <w:t xml:space="preserve"> kwietnia 2022 r. </w:t>
      </w:r>
      <w:r w:rsidRPr="00F52E74">
        <w:rPr>
          <w:i/>
        </w:rPr>
        <w:t xml:space="preserve">o szczególnych rozwiązaniach </w:t>
      </w:r>
      <w:r>
        <w:rPr>
          <w:i/>
        </w:rPr>
        <w:br/>
      </w:r>
      <w:r w:rsidRPr="00F52E74">
        <w:rPr>
          <w:i/>
        </w:rPr>
        <w:t>w zakresie przeciwdziałania wspieraniu agresji na Ukrainę oraz służących ochronie bezpieczeństwa narodowego</w:t>
      </w:r>
      <w:r w:rsidR="000E26ED">
        <w:rPr>
          <w:i/>
        </w:rPr>
        <w:t xml:space="preserve"> </w:t>
      </w:r>
      <w:r w:rsidR="000E26ED">
        <w:t>(Dz.</w:t>
      </w:r>
      <w:r w:rsidR="00136F57">
        <w:t xml:space="preserve"> </w:t>
      </w:r>
      <w:r w:rsidR="000E26ED">
        <w:t>U. poz. 835)</w:t>
      </w:r>
      <w:r>
        <w:t xml:space="preserve"> uprzejmie informuję, że na stronie Biuletynu Informacji Publicznej Ministra Spraw Wewnętrznych i Administracji prowadzona będzie lista osób i podmiotów, względem których zastosowane zostaną środki sankcyjne, o których mowa w przedmiotowym akcie prawnym.</w:t>
      </w:r>
    </w:p>
    <w:p w14:paraId="275E6812" w14:textId="77777777" w:rsidR="0018299B" w:rsidRDefault="00F52E74" w:rsidP="00136F57">
      <w:pPr>
        <w:spacing w:after="0"/>
        <w:jc w:val="both"/>
      </w:pPr>
      <w:r>
        <w:t xml:space="preserve">Zgodnie z przyjętymi rozwiązaniami </w:t>
      </w:r>
      <w:r w:rsidR="000E26ED">
        <w:t xml:space="preserve">(art. 3 ust. 2 ww. ustawy) </w:t>
      </w:r>
      <w:r>
        <w:t xml:space="preserve">środki sankcyjne będą dotyczyły </w:t>
      </w:r>
      <w:r w:rsidR="000E26ED">
        <w:br/>
      </w:r>
      <w:r>
        <w:t xml:space="preserve">w szczególności </w:t>
      </w:r>
      <w:r w:rsidRPr="00F52E74">
        <w:t>osób i podmiotów dysponujących środkami finansowymi, funduszami oraz zasobami gospodarczymi w rozumieniu rozporządzenia 765/2006</w:t>
      </w:r>
      <w:r w:rsidR="000C5925">
        <w:rPr>
          <w:rStyle w:val="Odwoanieprzypisudolnego"/>
        </w:rPr>
        <w:footnoteReference w:id="1"/>
      </w:r>
      <w:r w:rsidRPr="00F52E74">
        <w:t xml:space="preserve"> lub rozporządzenia 269/2014</w:t>
      </w:r>
      <w:r w:rsidR="00C76A4C">
        <w:rPr>
          <w:rStyle w:val="Odwoanieprzypisudolnego"/>
        </w:rPr>
        <w:footnoteReference w:id="2"/>
      </w:r>
      <w:r w:rsidRPr="00F52E74">
        <w:t xml:space="preserve">, bezpośrednio lub pośrednio wspierających: </w:t>
      </w:r>
    </w:p>
    <w:p w14:paraId="6BCB4996" w14:textId="77777777" w:rsidR="0018299B" w:rsidRDefault="00F52E74" w:rsidP="00136F57">
      <w:pPr>
        <w:spacing w:after="0"/>
        <w:jc w:val="both"/>
      </w:pPr>
      <w:r w:rsidRPr="00F52E74">
        <w:t xml:space="preserve">1) agresję Federacji Rosyjskiej na Ukrainę rozpoczętą w dniu 24 lutego 2022 r. lub </w:t>
      </w:r>
    </w:p>
    <w:p w14:paraId="70D2F188" w14:textId="77777777" w:rsidR="0018299B" w:rsidRDefault="00F52E74" w:rsidP="00136F57">
      <w:pPr>
        <w:spacing w:after="0"/>
        <w:jc w:val="both"/>
      </w:pPr>
      <w:r w:rsidRPr="00F52E74">
        <w:t xml:space="preserve">2) poważne naruszenia praw człowieka lub represje wobec społeczeństwa obywatelskiego i opozycji demokratycznej lub których działalność stanowi inne poważne zagrożenie dla demokracji lub praworządności w Federacji Rosyjskiej lub na Białorusi </w:t>
      </w:r>
    </w:p>
    <w:p w14:paraId="6788D9ED" w14:textId="77777777" w:rsidR="00994A08" w:rsidRDefault="00F52E74" w:rsidP="00136F57">
      <w:pPr>
        <w:spacing w:after="120"/>
        <w:jc w:val="both"/>
      </w:pPr>
      <w:r w:rsidRPr="00F52E74">
        <w:t>– lub bezpośrednio związanych z takimi osobami lub podmiotami, w szczególności ze względu na powiązania o charakterze osobistym, organizacyjnym, gospodarczym lub finansowym, lub wobec których istniej</w:t>
      </w:r>
      <w:r w:rsidR="0018299B">
        <w:t>e prawdopodobieństwo wykorzysta</w:t>
      </w:r>
      <w:r w:rsidRPr="00F52E74">
        <w:t>nia w tym celu dysponowanych przez nie takich środków finansowych, funduszy lub zasobów gospodarczych.</w:t>
      </w:r>
    </w:p>
    <w:p w14:paraId="081D4C1E" w14:textId="77777777" w:rsidR="00F52E74" w:rsidRDefault="00BB7733" w:rsidP="00136F57">
      <w:pPr>
        <w:spacing w:after="0"/>
        <w:jc w:val="both"/>
      </w:pPr>
      <w:r>
        <w:t xml:space="preserve">Natomiast zakres możliwych do zastosowania środków </w:t>
      </w:r>
      <w:r w:rsidR="00687013">
        <w:t xml:space="preserve">sankcyjnych </w:t>
      </w:r>
      <w:r>
        <w:t xml:space="preserve">został zawarty w art. 1 </w:t>
      </w:r>
      <w:r w:rsidR="000E26ED">
        <w:br/>
      </w:r>
      <w:r>
        <w:t>ww. ustawy, zgodnie z którym stosuje się:</w:t>
      </w:r>
    </w:p>
    <w:p w14:paraId="66FDC767" w14:textId="77777777" w:rsidR="00BB7733" w:rsidRDefault="00687013" w:rsidP="00136F57">
      <w:pPr>
        <w:pStyle w:val="Akapitzlist"/>
        <w:numPr>
          <w:ilvl w:val="0"/>
          <w:numId w:val="6"/>
        </w:numPr>
        <w:spacing w:after="0"/>
        <w:contextualSpacing w:val="0"/>
        <w:jc w:val="both"/>
      </w:pPr>
      <w:r>
        <w:t xml:space="preserve">środki ograniczające określone w przywołanych powyżej </w:t>
      </w:r>
      <w:r w:rsidRPr="00687013">
        <w:t>rozporządz</w:t>
      </w:r>
      <w:r w:rsidR="000E26ED">
        <w:t>eniu</w:t>
      </w:r>
      <w:r w:rsidRPr="00687013">
        <w:t xml:space="preserve"> 765/2006 </w:t>
      </w:r>
      <w:r w:rsidR="008E26B2">
        <w:br/>
      </w:r>
      <w:r>
        <w:t>i</w:t>
      </w:r>
      <w:r w:rsidR="000E26ED">
        <w:t xml:space="preserve"> rozporządzeniu</w:t>
      </w:r>
      <w:r w:rsidRPr="00687013">
        <w:t xml:space="preserve"> 269/2014</w:t>
      </w:r>
      <w:r>
        <w:t>;</w:t>
      </w:r>
    </w:p>
    <w:p w14:paraId="30D7B693" w14:textId="77777777" w:rsidR="00687013" w:rsidRPr="000E26ED" w:rsidRDefault="000E26ED" w:rsidP="00136F57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b/>
        </w:rPr>
      </w:pPr>
      <w:r w:rsidRPr="000E26ED">
        <w:rPr>
          <w:b/>
        </w:rPr>
        <w:t>wykluczenie z postępowania</w:t>
      </w:r>
      <w:r w:rsidR="00687013" w:rsidRPr="000E26ED">
        <w:rPr>
          <w:b/>
        </w:rPr>
        <w:t xml:space="preserve"> o udzielenie zamówienia publicznego lub konkursu prowadzonego na podstawie ustawy z dnia 11 września 2019 r. – </w:t>
      </w:r>
      <w:r w:rsidR="00687013" w:rsidRPr="000E26ED">
        <w:rPr>
          <w:b/>
          <w:i/>
        </w:rPr>
        <w:t>Prawo zamówień publicznych</w:t>
      </w:r>
      <w:r w:rsidR="00687013" w:rsidRPr="000E26ED">
        <w:rPr>
          <w:b/>
        </w:rPr>
        <w:t>;</w:t>
      </w:r>
    </w:p>
    <w:p w14:paraId="5E83FE6A" w14:textId="77777777" w:rsidR="00687013" w:rsidRDefault="00687013" w:rsidP="00136F57">
      <w:pPr>
        <w:pStyle w:val="Akapitzlist"/>
        <w:numPr>
          <w:ilvl w:val="0"/>
          <w:numId w:val="6"/>
        </w:numPr>
        <w:spacing w:after="120"/>
        <w:contextualSpacing w:val="0"/>
        <w:jc w:val="both"/>
      </w:pPr>
      <w:r>
        <w:t xml:space="preserve">wpis do wykazu cudzoziemców, których pobyt na terytorium Rzeczypospolitej Polskiej jest niepożądany, </w:t>
      </w:r>
      <w:r w:rsidR="000E26ED">
        <w:t>o którym mowa</w:t>
      </w:r>
      <w:r>
        <w:t xml:space="preserve"> </w:t>
      </w:r>
      <w:r w:rsidR="000E26ED">
        <w:t>w</w:t>
      </w:r>
      <w:r>
        <w:t xml:space="preserve"> art. 434 ustawy z dnia 12 grudnia 2013 r. </w:t>
      </w:r>
      <w:r w:rsidRPr="00687013">
        <w:rPr>
          <w:i/>
        </w:rPr>
        <w:t>o cudzoziemcach</w:t>
      </w:r>
      <w:r>
        <w:t>.</w:t>
      </w:r>
    </w:p>
    <w:p w14:paraId="08C4209F" w14:textId="77777777" w:rsidR="008E26B2" w:rsidRDefault="00687013" w:rsidP="00136F57">
      <w:pPr>
        <w:spacing w:after="120"/>
        <w:jc w:val="both"/>
      </w:pPr>
      <w:r>
        <w:t xml:space="preserve">Mając </w:t>
      </w:r>
      <w:r w:rsidR="008E26B2">
        <w:t xml:space="preserve">powyższe </w:t>
      </w:r>
      <w:r>
        <w:t>na uwadze</w:t>
      </w:r>
      <w:r w:rsidR="008E26B2">
        <w:t xml:space="preserve">, a także </w:t>
      </w:r>
      <w:r w:rsidR="00E506E0">
        <w:t>treść art. 7 ust. 3 ustawy</w:t>
      </w:r>
      <w:r w:rsidR="008E26B2">
        <w:t xml:space="preserve"> </w:t>
      </w:r>
      <w:r w:rsidR="008E26B2" w:rsidRPr="008E26B2">
        <w:t xml:space="preserve">z dnia </w:t>
      </w:r>
      <w:r w:rsidR="00E506E0">
        <w:t>13</w:t>
      </w:r>
      <w:r w:rsidR="008E26B2" w:rsidRPr="008E26B2">
        <w:t xml:space="preserve"> kwietnia 2022 r. </w:t>
      </w:r>
      <w:r w:rsidR="008E26B2">
        <w:br/>
      </w:r>
      <w:r w:rsidR="008E26B2" w:rsidRPr="008E26B2">
        <w:rPr>
          <w:i/>
        </w:rPr>
        <w:t>o szczególnych rozwiązaniach w zakresie przeciwdziałania wspieraniu agresji na Ukrainę oraz służących ochronie bezpieczeństwa narodowego</w:t>
      </w:r>
      <w:r w:rsidR="008E26B2">
        <w:t>, zgodnie z którym:</w:t>
      </w:r>
    </w:p>
    <w:p w14:paraId="67242DC1" w14:textId="77777777" w:rsidR="008E26B2" w:rsidRPr="008E26B2" w:rsidRDefault="00E506E0" w:rsidP="00136F57">
      <w:pPr>
        <w:spacing w:after="120"/>
        <w:jc w:val="both"/>
        <w:rPr>
          <w:i/>
        </w:rPr>
      </w:pPr>
      <w:r>
        <w:rPr>
          <w:i/>
        </w:rPr>
        <w:t>W</w:t>
      </w:r>
      <w:r w:rsidR="008E26B2" w:rsidRPr="008E26B2">
        <w:rPr>
          <w:i/>
        </w:rPr>
        <w:t xml:space="preserve"> przypadku wykonawcy lub uczestnika konkursu wykluczonego na podstawie u</w:t>
      </w:r>
      <w:r w:rsidR="008E26B2">
        <w:rPr>
          <w:i/>
        </w:rPr>
        <w:t>st. 1, zamawiający odrzuca wnio</w:t>
      </w:r>
      <w:r w:rsidR="008E26B2" w:rsidRPr="008E26B2">
        <w:rPr>
          <w:i/>
        </w:rPr>
        <w:t xml:space="preserve">sek o dopuszczenie do udziału w postępowaniu o udzielnie zamówienia publicznego lub ofertę takiego wykonawcy lub uczestnika konkursu, nie zaprasza go do złożenia oferty wstępnej, oferty </w:t>
      </w:r>
      <w:r w:rsidR="008E26B2" w:rsidRPr="008E26B2">
        <w:rPr>
          <w:i/>
        </w:rPr>
        <w:lastRenderedPageBreak/>
        <w:t>podlegającej negocjacjom, oferty dodatkowej, oferty lub oferty ostatecznej, nie zaprasza go 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</w:t>
      </w:r>
      <w:r>
        <w:rPr>
          <w:i/>
        </w:rPr>
        <w:t>zielenie zamówienia publicznego</w:t>
      </w:r>
      <w:r w:rsidR="008E26B2">
        <w:rPr>
          <w:i/>
        </w:rPr>
        <w:t>,</w:t>
      </w:r>
    </w:p>
    <w:p w14:paraId="71FC3594" w14:textId="77777777" w:rsidR="00BF6A54" w:rsidRPr="006522F7" w:rsidRDefault="00687013" w:rsidP="00136F57">
      <w:pPr>
        <w:spacing w:after="120"/>
        <w:jc w:val="both"/>
        <w:rPr>
          <w:b/>
        </w:rPr>
      </w:pPr>
      <w:r>
        <w:t>uprzejmie proszę o bieżące śledzenie</w:t>
      </w:r>
      <w:r w:rsidR="008E26B2">
        <w:t xml:space="preserve"> listy osób i podmiotów objętych ograniczeniami publikowanej na stronie BIP MSWiA, w szczególności w kontekście zlecania zamówień publicznych i organizacji konkursów. </w:t>
      </w:r>
      <w:r w:rsidR="008E26B2" w:rsidRPr="006522F7">
        <w:rPr>
          <w:b/>
        </w:rPr>
        <w:t xml:space="preserve">Proszę także o poinformowanie o powyższym podległych podmiotów i jednostek organizacyjnych. </w:t>
      </w:r>
    </w:p>
    <w:p w14:paraId="73A06141" w14:textId="77777777" w:rsidR="00136F57" w:rsidRDefault="00136F57" w:rsidP="00136F57">
      <w:pPr>
        <w:spacing w:after="120"/>
        <w:jc w:val="both"/>
      </w:pPr>
    </w:p>
    <w:p w14:paraId="6ABFE96E" w14:textId="77777777" w:rsidR="00136F57" w:rsidRPr="006C7506" w:rsidRDefault="00136F57" w:rsidP="00136F57">
      <w:pPr>
        <w:spacing w:after="120"/>
        <w:jc w:val="both"/>
      </w:pPr>
    </w:p>
    <w:p w14:paraId="5F6B13AD" w14:textId="77777777" w:rsidR="00994A08" w:rsidRDefault="00994A08" w:rsidP="00E95BF0">
      <w:pPr>
        <w:tabs>
          <w:tab w:val="left" w:pos="4678"/>
        </w:tabs>
        <w:spacing w:after="0" w:line="360" w:lineRule="auto"/>
        <w:jc w:val="both"/>
        <w:rPr>
          <w:i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3D65">
        <w:rPr>
          <w:sz w:val="18"/>
          <w:szCs w:val="18"/>
        </w:rPr>
        <w:t xml:space="preserve"> </w:t>
      </w:r>
      <w:r>
        <w:rPr>
          <w:i/>
        </w:rPr>
        <w:t>Łączę wyrazy szacunku</w:t>
      </w:r>
    </w:p>
    <w:p w14:paraId="29DEB136" w14:textId="77777777" w:rsidR="00E506E0" w:rsidRPr="00B7272B" w:rsidRDefault="00E506E0" w:rsidP="00E95BF0">
      <w:pPr>
        <w:tabs>
          <w:tab w:val="left" w:pos="4678"/>
        </w:tabs>
        <w:spacing w:after="0" w:line="360" w:lineRule="auto"/>
        <w:jc w:val="both"/>
        <w:rPr>
          <w:i/>
        </w:rPr>
      </w:pPr>
      <w:r>
        <w:rPr>
          <w:i/>
        </w:rPr>
        <w:tab/>
        <w:t xml:space="preserve"> </w:t>
      </w:r>
    </w:p>
    <w:p w14:paraId="5F412488" w14:textId="77777777" w:rsidR="00994A08" w:rsidRPr="00B7272B" w:rsidRDefault="00177D91" w:rsidP="00177D91">
      <w:pPr>
        <w:tabs>
          <w:tab w:val="left" w:pos="0"/>
          <w:tab w:val="left" w:pos="3119"/>
        </w:tabs>
        <w:spacing w:after="0" w:line="348" w:lineRule="auto"/>
        <w:ind w:left="4536" w:hanging="24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46A04">
        <w:rPr>
          <w:b/>
        </w:rPr>
        <w:t>Mariusz Kamiński</w:t>
      </w:r>
      <w:r>
        <w:rPr>
          <w:b/>
        </w:rPr>
        <w:t xml:space="preserve"> </w:t>
      </w:r>
      <w:r w:rsidR="00994A08">
        <w:br/>
      </w:r>
      <w:r w:rsidR="00946A04">
        <w:t xml:space="preserve"> </w:t>
      </w:r>
      <w:r w:rsidR="00994A08" w:rsidRPr="00B7272B">
        <w:t>Minist</w:t>
      </w:r>
      <w:r w:rsidR="00994A08">
        <w:t>er</w:t>
      </w:r>
      <w:r w:rsidR="00946A04">
        <w:t xml:space="preserve"> </w:t>
      </w:r>
      <w:r w:rsidR="00994A08" w:rsidRPr="00B7272B">
        <w:t>Spraw Wewnętrznych i Administracji</w:t>
      </w:r>
    </w:p>
    <w:p w14:paraId="61234CEC" w14:textId="77777777" w:rsidR="00994A08" w:rsidRPr="000A1792" w:rsidRDefault="00994A08" w:rsidP="00994A08">
      <w:pPr>
        <w:tabs>
          <w:tab w:val="left" w:pos="4678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/</w:t>
      </w:r>
      <w:r w:rsidRPr="00CB6162">
        <w:rPr>
          <w:i/>
          <w:iCs/>
          <w:sz w:val="18"/>
          <w:szCs w:val="18"/>
        </w:rPr>
        <w:t>podpisano kwalifikowanym podpisem elektronicznym</w:t>
      </w:r>
      <w:r>
        <w:rPr>
          <w:sz w:val="18"/>
          <w:szCs w:val="18"/>
        </w:rPr>
        <w:t>/</w:t>
      </w:r>
    </w:p>
    <w:p w14:paraId="224AD992" w14:textId="77777777" w:rsidR="00136F57" w:rsidRDefault="00136F57" w:rsidP="006B3435">
      <w:pPr>
        <w:tabs>
          <w:tab w:val="left" w:pos="0"/>
          <w:tab w:val="left" w:pos="3119"/>
          <w:tab w:val="left" w:pos="7371"/>
        </w:tabs>
        <w:rPr>
          <w:b/>
          <w:sz w:val="18"/>
          <w:szCs w:val="18"/>
          <w:u w:val="single"/>
        </w:rPr>
      </w:pPr>
    </w:p>
    <w:p w14:paraId="2C8975BB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3076498C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44F045B1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50AE7C3A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50E0B09C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56E42DF5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0AC3EF51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19C0ABB4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0F87D17D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687C6B9E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083989FB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226F2625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1D17299E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1CA45383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67249C82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029511DB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2BDA9DE1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7CE797BB" w14:textId="77777777" w:rsidR="00E96D55" w:rsidRDefault="00E96D55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</w:p>
    <w:p w14:paraId="5BB4CD5A" w14:textId="77777777" w:rsidR="00FA110E" w:rsidRPr="00FA110E" w:rsidRDefault="00FA110E" w:rsidP="00136F57">
      <w:pPr>
        <w:tabs>
          <w:tab w:val="left" w:pos="0"/>
          <w:tab w:val="left" w:pos="3119"/>
          <w:tab w:val="left" w:pos="7371"/>
        </w:tabs>
        <w:ind w:hanging="284"/>
        <w:rPr>
          <w:b/>
          <w:sz w:val="18"/>
          <w:szCs w:val="18"/>
          <w:u w:val="single"/>
        </w:rPr>
      </w:pPr>
      <w:r w:rsidRPr="00FA110E">
        <w:rPr>
          <w:b/>
          <w:sz w:val="18"/>
          <w:szCs w:val="18"/>
          <w:u w:val="single"/>
        </w:rPr>
        <w:lastRenderedPageBreak/>
        <w:t>Otrzymują:</w:t>
      </w:r>
    </w:p>
    <w:p w14:paraId="4236EF9B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Mateusz Morawiecki – Prezes Rady</w:t>
      </w:r>
      <w:r w:rsidR="001F4AF5">
        <w:rPr>
          <w:sz w:val="18"/>
          <w:szCs w:val="18"/>
        </w:rPr>
        <w:t xml:space="preserve"> Ministrów, Minister Cyfryzacji</w:t>
      </w:r>
      <w:r w:rsidR="008B6B55" w:rsidRPr="00674C71">
        <w:rPr>
          <w:sz w:val="18"/>
          <w:szCs w:val="18"/>
        </w:rPr>
        <w:t>;</w:t>
      </w:r>
    </w:p>
    <w:p w14:paraId="5092D517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Piotr Gliński – Wiceprezes Rady Ministrów, Minister Kultury i Dziedzictwa</w:t>
      </w:r>
      <w:r w:rsidR="008B6B55" w:rsidRPr="00674C71">
        <w:rPr>
          <w:sz w:val="18"/>
          <w:szCs w:val="18"/>
        </w:rPr>
        <w:t xml:space="preserve"> Narodowego</w:t>
      </w:r>
      <w:r w:rsidRPr="00674C71">
        <w:rPr>
          <w:sz w:val="18"/>
          <w:szCs w:val="18"/>
        </w:rPr>
        <w:t>;</w:t>
      </w:r>
    </w:p>
    <w:p w14:paraId="2C05ADA5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Henryk Kowalczyk – Wiceprezes Rady Ministrów, Minister Rolnictwa i Rozwoju Wsi</w:t>
      </w:r>
      <w:r w:rsidR="00A3019C">
        <w:rPr>
          <w:sz w:val="18"/>
          <w:szCs w:val="18"/>
        </w:rPr>
        <w:t>;</w:t>
      </w:r>
    </w:p>
    <w:p w14:paraId="70E3680F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Jacek Sasin - Wiceprezes Rady Ministrów, Minister Aktywów Państwowych;</w:t>
      </w:r>
    </w:p>
    <w:p w14:paraId="5F1BEE79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Andrzej Adamczyk – Minister Infrastruktury;</w:t>
      </w:r>
    </w:p>
    <w:p w14:paraId="4D988EDE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Mariusz Błaszczak – Minister Obrony Narodowej;</w:t>
      </w:r>
    </w:p>
    <w:p w14:paraId="70ADBE9A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 xml:space="preserve">Pan Kamil </w:t>
      </w:r>
      <w:proofErr w:type="spellStart"/>
      <w:r w:rsidRPr="00674C71">
        <w:rPr>
          <w:sz w:val="18"/>
          <w:szCs w:val="18"/>
        </w:rPr>
        <w:t>Bortniczuk</w:t>
      </w:r>
      <w:proofErr w:type="spellEnd"/>
      <w:r w:rsidRPr="00674C71">
        <w:rPr>
          <w:sz w:val="18"/>
          <w:szCs w:val="18"/>
        </w:rPr>
        <w:t xml:space="preserve"> – Minister Sportu i Turystyki;</w:t>
      </w:r>
    </w:p>
    <w:p w14:paraId="5475FF9F" w14:textId="77777777" w:rsidR="00A3019C" w:rsidRPr="00674C71" w:rsidRDefault="00A3019C" w:rsidP="00A3019C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Waldemar Buda – Minister Rozwoju i Technologii;</w:t>
      </w:r>
    </w:p>
    <w:p w14:paraId="4DDC6355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 xml:space="preserve">Pan Przemysław </w:t>
      </w:r>
      <w:proofErr w:type="spellStart"/>
      <w:r w:rsidRPr="00674C71">
        <w:rPr>
          <w:sz w:val="18"/>
          <w:szCs w:val="18"/>
        </w:rPr>
        <w:t>Czarnek</w:t>
      </w:r>
      <w:proofErr w:type="spellEnd"/>
      <w:r w:rsidRPr="00674C71">
        <w:rPr>
          <w:sz w:val="18"/>
          <w:szCs w:val="18"/>
        </w:rPr>
        <w:t xml:space="preserve"> - Minister Edukacji i Nauki;</w:t>
      </w:r>
    </w:p>
    <w:p w14:paraId="1ADB954A" w14:textId="77777777" w:rsidR="00A3019C" w:rsidRDefault="00A3019C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 xml:space="preserve">Mariusz Kamiński – Minister </w:t>
      </w:r>
      <w:r w:rsidR="00BE31B1">
        <w:rPr>
          <w:sz w:val="18"/>
          <w:szCs w:val="18"/>
        </w:rPr>
        <w:t>–</w:t>
      </w:r>
      <w:r w:rsidRPr="00674C71">
        <w:rPr>
          <w:sz w:val="18"/>
          <w:szCs w:val="18"/>
        </w:rPr>
        <w:t xml:space="preserve"> Koordynator Służb </w:t>
      </w:r>
      <w:r>
        <w:rPr>
          <w:sz w:val="18"/>
          <w:szCs w:val="18"/>
        </w:rPr>
        <w:t>Specjalnych;</w:t>
      </w:r>
    </w:p>
    <w:p w14:paraId="74FAF073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 xml:space="preserve">Pani Marlena </w:t>
      </w:r>
      <w:proofErr w:type="spellStart"/>
      <w:r w:rsidRPr="00674C71">
        <w:rPr>
          <w:sz w:val="18"/>
          <w:szCs w:val="18"/>
        </w:rPr>
        <w:t>Maląg</w:t>
      </w:r>
      <w:proofErr w:type="spellEnd"/>
      <w:r w:rsidRPr="00674C71">
        <w:rPr>
          <w:sz w:val="18"/>
          <w:szCs w:val="18"/>
        </w:rPr>
        <w:t xml:space="preserve"> – Minister Rodziny i Polityki Społecznej;</w:t>
      </w:r>
    </w:p>
    <w:p w14:paraId="59E7714C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i Anna Moskwa – Minister Klimatu i Środowiska;</w:t>
      </w:r>
    </w:p>
    <w:p w14:paraId="1EF264D3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Adam Niedzielski – Minister Zdrowia;</w:t>
      </w:r>
    </w:p>
    <w:p w14:paraId="5412C1ED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Grzegorz Puda – Minister Funduszy i Polityki Regionalnej;</w:t>
      </w:r>
    </w:p>
    <w:p w14:paraId="6EA681AD" w14:textId="77777777" w:rsidR="00FA110E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 xml:space="preserve">Pan Zbigniew </w:t>
      </w:r>
      <w:proofErr w:type="spellStart"/>
      <w:r w:rsidRPr="00674C71">
        <w:rPr>
          <w:sz w:val="18"/>
          <w:szCs w:val="18"/>
        </w:rPr>
        <w:t>Rau</w:t>
      </w:r>
      <w:proofErr w:type="spellEnd"/>
      <w:r w:rsidRPr="00674C71">
        <w:rPr>
          <w:sz w:val="18"/>
          <w:szCs w:val="18"/>
        </w:rPr>
        <w:t xml:space="preserve"> – Minister Spraw Zagranicznych;</w:t>
      </w:r>
    </w:p>
    <w:p w14:paraId="04C9CF39" w14:textId="77777777" w:rsidR="001F4AF5" w:rsidRPr="00674C71" w:rsidRDefault="001F4AF5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>
        <w:rPr>
          <w:sz w:val="18"/>
          <w:szCs w:val="18"/>
        </w:rPr>
        <w:t>Pani Magdalena Rzeczkowska, Minister Finansów;</w:t>
      </w:r>
    </w:p>
    <w:p w14:paraId="4D1F7D78" w14:textId="77777777" w:rsidR="00FA110E" w:rsidRPr="00674C71" w:rsidRDefault="00FA110E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Zbigniew Ziobro – Minister Sprawiedliwości;</w:t>
      </w:r>
    </w:p>
    <w:p w14:paraId="4C1D5489" w14:textId="77777777" w:rsidR="00A3019C" w:rsidRDefault="00BE31B1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Pan Michał Cieślak – Minister – </w:t>
      </w:r>
      <w:r w:rsidR="00A3019C" w:rsidRPr="00674C71">
        <w:rPr>
          <w:sz w:val="18"/>
          <w:szCs w:val="18"/>
        </w:rPr>
        <w:t>Członek Rady Ministrów</w:t>
      </w:r>
      <w:r w:rsidR="00A3019C">
        <w:rPr>
          <w:sz w:val="18"/>
          <w:szCs w:val="18"/>
        </w:rPr>
        <w:t>;</w:t>
      </w:r>
    </w:p>
    <w:p w14:paraId="1C40F3D9" w14:textId="77777777" w:rsidR="00674C71" w:rsidRPr="00A3019C" w:rsidRDefault="00BE31B1" w:rsidP="00A3019C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Pan Michał </w:t>
      </w:r>
      <w:proofErr w:type="spellStart"/>
      <w:r>
        <w:rPr>
          <w:sz w:val="18"/>
          <w:szCs w:val="18"/>
        </w:rPr>
        <w:t>Dworczyk</w:t>
      </w:r>
      <w:proofErr w:type="spellEnd"/>
      <w:r>
        <w:rPr>
          <w:sz w:val="18"/>
          <w:szCs w:val="18"/>
        </w:rPr>
        <w:t xml:space="preserve"> – Minister – </w:t>
      </w:r>
      <w:r w:rsidR="00674C71" w:rsidRPr="00674C71">
        <w:rPr>
          <w:sz w:val="18"/>
          <w:szCs w:val="18"/>
        </w:rPr>
        <w:t>Członek Rady Ministrów, Szef Kancelarii Prezesa Rady Ministrów;</w:t>
      </w:r>
    </w:p>
    <w:p w14:paraId="02D78AC7" w14:textId="77777777" w:rsidR="00674C71" w:rsidRPr="00674C71" w:rsidRDefault="00674C71" w:rsidP="00674C71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Łukasz Schreiber – M</w:t>
      </w:r>
      <w:r w:rsidR="00BE31B1">
        <w:rPr>
          <w:sz w:val="18"/>
          <w:szCs w:val="18"/>
        </w:rPr>
        <w:t xml:space="preserve">inister – </w:t>
      </w:r>
      <w:r w:rsidR="00A3019C">
        <w:rPr>
          <w:sz w:val="18"/>
          <w:szCs w:val="18"/>
        </w:rPr>
        <w:t>Członek Rady Ministrów;</w:t>
      </w:r>
    </w:p>
    <w:p w14:paraId="21F39796" w14:textId="77777777" w:rsidR="00A3019C" w:rsidRPr="00674C71" w:rsidRDefault="00A3019C" w:rsidP="00A3019C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Konrad Szymański – Minister do Spraw Unii Europejskiej;</w:t>
      </w:r>
    </w:p>
    <w:p w14:paraId="190B1E2D" w14:textId="77777777" w:rsidR="00747D9C" w:rsidRDefault="00674C71" w:rsidP="00747D9C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Michał Wójcik – M</w:t>
      </w:r>
      <w:r w:rsidR="00BE31B1">
        <w:rPr>
          <w:sz w:val="18"/>
          <w:szCs w:val="18"/>
        </w:rPr>
        <w:t xml:space="preserve">inister – </w:t>
      </w:r>
      <w:r w:rsidR="00A3019C">
        <w:rPr>
          <w:sz w:val="18"/>
          <w:szCs w:val="18"/>
        </w:rPr>
        <w:t>C</w:t>
      </w:r>
      <w:r w:rsidR="00747D9C">
        <w:rPr>
          <w:sz w:val="18"/>
          <w:szCs w:val="18"/>
        </w:rPr>
        <w:t>złonek Rady Ministrów;</w:t>
      </w:r>
    </w:p>
    <w:p w14:paraId="5A91762B" w14:textId="77777777" w:rsidR="00747D9C" w:rsidRPr="006B3435" w:rsidRDefault="00747D9C" w:rsidP="006B3435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0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 Janusz Cieszyński, Sekretarz Stanu w </w:t>
      </w:r>
      <w:r w:rsidRPr="00747D9C">
        <w:rPr>
          <w:sz w:val="18"/>
          <w:szCs w:val="18"/>
        </w:rPr>
        <w:t>Kancelarii Prezesa Rady Ministrów</w:t>
      </w:r>
      <w:r>
        <w:rPr>
          <w:sz w:val="18"/>
          <w:szCs w:val="18"/>
        </w:rPr>
        <w:t>, P</w:t>
      </w:r>
      <w:r w:rsidRPr="00747D9C">
        <w:rPr>
          <w:sz w:val="18"/>
          <w:szCs w:val="18"/>
        </w:rPr>
        <w:t xml:space="preserve">ełnomocnik Rządu do Spraw </w:t>
      </w:r>
      <w:r>
        <w:rPr>
          <w:sz w:val="18"/>
          <w:szCs w:val="18"/>
        </w:rPr>
        <w:t xml:space="preserve"> </w:t>
      </w:r>
      <w:proofErr w:type="spellStart"/>
      <w:r w:rsidRPr="00747D9C">
        <w:rPr>
          <w:sz w:val="18"/>
          <w:szCs w:val="18"/>
        </w:rPr>
        <w:t>Cyberbezpieczeństwa</w:t>
      </w:r>
      <w:proofErr w:type="spellEnd"/>
      <w:r>
        <w:rPr>
          <w:sz w:val="18"/>
          <w:szCs w:val="18"/>
        </w:rPr>
        <w:t>.</w:t>
      </w:r>
    </w:p>
    <w:p w14:paraId="196F36F3" w14:textId="77777777" w:rsidR="00747D9C" w:rsidRPr="00747D9C" w:rsidRDefault="00747D9C" w:rsidP="00747D9C">
      <w:pPr>
        <w:tabs>
          <w:tab w:val="left" w:pos="0"/>
          <w:tab w:val="left" w:pos="3119"/>
          <w:tab w:val="left" w:pos="7371"/>
        </w:tabs>
        <w:spacing w:after="120"/>
        <w:ind w:left="-284"/>
        <w:rPr>
          <w:b/>
          <w:sz w:val="18"/>
          <w:szCs w:val="18"/>
          <w:u w:val="single"/>
        </w:rPr>
      </w:pPr>
      <w:r w:rsidRPr="00747D9C">
        <w:rPr>
          <w:b/>
          <w:sz w:val="18"/>
          <w:szCs w:val="18"/>
          <w:u w:val="single"/>
        </w:rPr>
        <w:t>Do wiadomości:</w:t>
      </w:r>
    </w:p>
    <w:p w14:paraId="5A9BCE42" w14:textId="77777777" w:rsidR="00747D9C" w:rsidRPr="00674C71" w:rsidRDefault="00747D9C" w:rsidP="00747D9C">
      <w:pPr>
        <w:pStyle w:val="Akapitzlist"/>
        <w:numPr>
          <w:ilvl w:val="0"/>
          <w:numId w:val="7"/>
        </w:numPr>
        <w:tabs>
          <w:tab w:val="left" w:pos="0"/>
          <w:tab w:val="left" w:pos="3119"/>
          <w:tab w:val="left" w:pos="7371"/>
        </w:tabs>
        <w:spacing w:after="120"/>
        <w:contextualSpacing w:val="0"/>
        <w:rPr>
          <w:sz w:val="18"/>
          <w:szCs w:val="18"/>
        </w:rPr>
      </w:pPr>
      <w:r w:rsidRPr="00674C71">
        <w:rPr>
          <w:sz w:val="18"/>
          <w:szCs w:val="18"/>
        </w:rPr>
        <w:t>Pan Jarosław Kaczyń</w:t>
      </w:r>
      <w:r w:rsidR="00C14E50">
        <w:rPr>
          <w:sz w:val="18"/>
          <w:szCs w:val="18"/>
        </w:rPr>
        <w:t>ski – Wiceprezes Rady Ministrów.</w:t>
      </w:r>
    </w:p>
    <w:p w14:paraId="2644ACD8" w14:textId="77777777" w:rsidR="00747D9C" w:rsidRPr="00747D9C" w:rsidRDefault="00747D9C" w:rsidP="00747D9C">
      <w:pPr>
        <w:tabs>
          <w:tab w:val="left" w:pos="0"/>
          <w:tab w:val="left" w:pos="3119"/>
          <w:tab w:val="left" w:pos="7371"/>
        </w:tabs>
        <w:spacing w:after="120"/>
        <w:ind w:left="-284"/>
        <w:rPr>
          <w:sz w:val="18"/>
          <w:szCs w:val="18"/>
        </w:rPr>
      </w:pPr>
    </w:p>
    <w:sectPr w:rsidR="00747D9C" w:rsidRPr="00747D9C" w:rsidSect="006B3435">
      <w:headerReference w:type="default" r:id="rId9"/>
      <w:footerReference w:type="default" r:id="rId10"/>
      <w:pgSz w:w="11906" w:h="16838"/>
      <w:pgMar w:top="85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5E04" w14:textId="77777777" w:rsidR="00450798" w:rsidRDefault="00450798">
      <w:pPr>
        <w:spacing w:after="0" w:line="240" w:lineRule="auto"/>
      </w:pPr>
      <w:r>
        <w:separator/>
      </w:r>
    </w:p>
  </w:endnote>
  <w:endnote w:type="continuationSeparator" w:id="0">
    <w:p w14:paraId="47D42EF8" w14:textId="77777777" w:rsidR="00450798" w:rsidRDefault="0045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DFF9" w14:textId="77777777" w:rsidR="00BF6A54" w:rsidRPr="005A4BE8" w:rsidRDefault="00BF6A54" w:rsidP="00BF6A54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000000"/>
        <w:sz w:val="16"/>
        <w:szCs w:val="16"/>
      </w:rPr>
    </w:pPr>
    <w:r w:rsidRPr="005A4BE8">
      <w:rPr>
        <w:color w:val="878787"/>
        <w:sz w:val="16"/>
        <w:szCs w:val="16"/>
      </w:rPr>
      <w:t>ul. Stefana Batorego 5</w:t>
    </w:r>
    <w:r w:rsidRPr="005A4BE8">
      <w:rPr>
        <w:color w:val="878787"/>
        <w:sz w:val="16"/>
        <w:szCs w:val="16"/>
      </w:rPr>
      <w:tab/>
    </w:r>
    <w:r w:rsidRPr="005A4BE8">
      <w:rPr>
        <w:color w:val="000000"/>
        <w:sz w:val="16"/>
        <w:szCs w:val="16"/>
      </w:rPr>
      <w:t xml:space="preserve">tel. +48 </w:t>
    </w:r>
    <w:r w:rsidR="00136F57">
      <w:rPr>
        <w:color w:val="000000"/>
        <w:sz w:val="16"/>
        <w:szCs w:val="16"/>
      </w:rPr>
      <w:t>22 601 40 70</w:t>
    </w:r>
    <w:r>
      <w:rPr>
        <w:color w:val="000000"/>
        <w:sz w:val="16"/>
        <w:szCs w:val="16"/>
      </w:rPr>
      <w:t xml:space="preserve"> </w:t>
    </w:r>
  </w:p>
  <w:p w14:paraId="592820A2" w14:textId="77777777" w:rsidR="00BF6A54" w:rsidRPr="005A4BE8" w:rsidRDefault="00BF6A54" w:rsidP="00BF6A54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878787"/>
        <w:sz w:val="16"/>
        <w:szCs w:val="16"/>
      </w:rPr>
    </w:pPr>
    <w:r w:rsidRPr="005A4BE8">
      <w:rPr>
        <w:color w:val="878787"/>
        <w:sz w:val="16"/>
        <w:szCs w:val="16"/>
      </w:rPr>
      <w:t>02-591 Warszawa, Polska</w:t>
    </w:r>
    <w:r w:rsidRPr="005A4BE8">
      <w:rPr>
        <w:color w:val="878787"/>
        <w:sz w:val="16"/>
        <w:szCs w:val="16"/>
      </w:rPr>
      <w:tab/>
    </w:r>
    <w:r w:rsidRPr="00B56B3B">
      <w:rPr>
        <w:color w:val="000000"/>
        <w:sz w:val="16"/>
        <w:szCs w:val="16"/>
      </w:rPr>
      <w:t>fax +48 22</w:t>
    </w:r>
    <w:r w:rsidR="00136F57">
      <w:rPr>
        <w:color w:val="000000"/>
        <w:sz w:val="16"/>
        <w:szCs w:val="16"/>
      </w:rPr>
      <w:t> 845 18 20</w:t>
    </w:r>
  </w:p>
  <w:p w14:paraId="7378C422" w14:textId="77777777" w:rsidR="00BF6A54" w:rsidRDefault="00450798" w:rsidP="00BF6A54">
    <w:pPr>
      <w:pStyle w:val="Stopka"/>
      <w:tabs>
        <w:tab w:val="clear" w:pos="4536"/>
        <w:tab w:val="left" w:pos="2552"/>
        <w:tab w:val="left" w:pos="4962"/>
        <w:tab w:val="left" w:pos="6521"/>
      </w:tabs>
      <w:rPr>
        <w:sz w:val="16"/>
        <w:szCs w:val="16"/>
        <w:lang w:val="en-US"/>
      </w:rPr>
    </w:pPr>
    <w:hyperlink r:id="rId1" w:history="1">
      <w:r w:rsidR="00BF6A54" w:rsidRPr="00F16569">
        <w:rPr>
          <w:rStyle w:val="Hipercze"/>
          <w:sz w:val="16"/>
          <w:szCs w:val="16"/>
        </w:rPr>
        <w:t>gov.pl/</w:t>
      </w:r>
      <w:proofErr w:type="spellStart"/>
      <w:r w:rsidR="00BF6A54" w:rsidRPr="00F16569">
        <w:rPr>
          <w:rStyle w:val="Hipercze"/>
          <w:sz w:val="16"/>
          <w:szCs w:val="16"/>
        </w:rPr>
        <w:t>mswia</w:t>
      </w:r>
      <w:proofErr w:type="spellEnd"/>
    </w:hyperlink>
    <w:r w:rsidR="00BF6A54" w:rsidRPr="006A29B1">
      <w:rPr>
        <w:color w:val="E4342C"/>
        <w:sz w:val="16"/>
        <w:szCs w:val="16"/>
      </w:rPr>
      <w:tab/>
    </w:r>
    <w:r w:rsidR="00BF6A54">
      <w:rPr>
        <w:color w:val="E4342C"/>
        <w:sz w:val="16"/>
        <w:szCs w:val="16"/>
      </w:rPr>
      <w:tab/>
    </w:r>
    <w:r w:rsidR="00BF6A54">
      <w:rPr>
        <w:color w:val="E4342C"/>
        <w:sz w:val="16"/>
        <w:szCs w:val="16"/>
      </w:rPr>
      <w:tab/>
    </w:r>
    <w:r w:rsidR="00BF6A54" w:rsidRPr="006C7506">
      <w:rPr>
        <w:sz w:val="14"/>
        <w:szCs w:val="14"/>
      </w:rPr>
      <w:tab/>
    </w:r>
    <w:r w:rsidR="00BF6A54" w:rsidRPr="006C7506">
      <w:rPr>
        <w:sz w:val="16"/>
        <w:szCs w:val="16"/>
        <w:lang w:val="en-US"/>
      </w:rPr>
      <w:fldChar w:fldCharType="begin"/>
    </w:r>
    <w:r w:rsidR="00BF6A54" w:rsidRPr="006C7506">
      <w:rPr>
        <w:sz w:val="16"/>
        <w:szCs w:val="16"/>
      </w:rPr>
      <w:instrText xml:space="preserve"> PAGE </w:instrText>
    </w:r>
    <w:r w:rsidR="00BF6A54" w:rsidRPr="006C7506">
      <w:rPr>
        <w:sz w:val="16"/>
        <w:szCs w:val="16"/>
        <w:lang w:val="en-US"/>
      </w:rPr>
      <w:fldChar w:fldCharType="separate"/>
    </w:r>
    <w:r w:rsidR="00E96D55">
      <w:rPr>
        <w:noProof/>
        <w:sz w:val="16"/>
        <w:szCs w:val="16"/>
      </w:rPr>
      <w:t>3</w:t>
    </w:r>
    <w:r w:rsidR="00BF6A54" w:rsidRPr="006C7506">
      <w:rPr>
        <w:sz w:val="16"/>
        <w:szCs w:val="16"/>
        <w:lang w:val="en-US"/>
      </w:rPr>
      <w:fldChar w:fldCharType="end"/>
    </w:r>
    <w:r w:rsidR="00BF6A54" w:rsidRPr="006C7506">
      <w:rPr>
        <w:sz w:val="16"/>
        <w:szCs w:val="16"/>
      </w:rPr>
      <w:t>/</w:t>
    </w:r>
    <w:r w:rsidR="00BF6A54" w:rsidRPr="006C7506">
      <w:rPr>
        <w:sz w:val="16"/>
        <w:szCs w:val="16"/>
        <w:lang w:val="en-US"/>
      </w:rPr>
      <w:fldChar w:fldCharType="begin"/>
    </w:r>
    <w:r w:rsidR="00BF6A54" w:rsidRPr="006C7506">
      <w:rPr>
        <w:sz w:val="16"/>
        <w:szCs w:val="16"/>
      </w:rPr>
      <w:instrText xml:space="preserve"> NUMPAGES </w:instrText>
    </w:r>
    <w:r w:rsidR="00BF6A54" w:rsidRPr="006C7506">
      <w:rPr>
        <w:sz w:val="16"/>
        <w:szCs w:val="16"/>
        <w:lang w:val="en-US"/>
      </w:rPr>
      <w:fldChar w:fldCharType="separate"/>
    </w:r>
    <w:r w:rsidR="00E96D55">
      <w:rPr>
        <w:noProof/>
        <w:sz w:val="16"/>
        <w:szCs w:val="16"/>
      </w:rPr>
      <w:t>3</w:t>
    </w:r>
    <w:r w:rsidR="00BF6A54" w:rsidRPr="006C7506">
      <w:rPr>
        <w:sz w:val="16"/>
        <w:szCs w:val="16"/>
        <w:lang w:val="en-US"/>
      </w:rPr>
      <w:fldChar w:fldCharType="end"/>
    </w:r>
  </w:p>
  <w:p w14:paraId="7B095205" w14:textId="77777777" w:rsidR="00BF6A54" w:rsidRDefault="00BF6A54" w:rsidP="00BF6A54">
    <w:pPr>
      <w:pStyle w:val="Stopka"/>
      <w:tabs>
        <w:tab w:val="clear" w:pos="4536"/>
        <w:tab w:val="left" w:pos="2552"/>
        <w:tab w:val="left" w:pos="4962"/>
        <w:tab w:val="left" w:pos="6521"/>
      </w:tabs>
      <w:rPr>
        <w:noProof/>
        <w:color w:val="878787"/>
        <w:sz w:val="14"/>
        <w:szCs w:val="14"/>
        <w:lang w:eastAsia="pl-PL"/>
      </w:rPr>
    </w:pPr>
    <w:r w:rsidRPr="00112B9D">
      <w:rPr>
        <w:noProof/>
        <w:color w:val="878787"/>
        <w:sz w:val="14"/>
        <w:szCs w:val="14"/>
        <w:lang w:eastAsia="pl-PL"/>
      </w:rPr>
      <w:drawing>
        <wp:inline distT="0" distB="0" distL="0" distR="0" wp14:anchorId="582980D6" wp14:editId="4B4084C2">
          <wp:extent cx="5795010" cy="317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C8BD1" w14:textId="77777777" w:rsidR="00BF6A54" w:rsidRDefault="00BF6A54" w:rsidP="00BF6A54">
    <w:pPr>
      <w:pStyle w:val="Stopka"/>
      <w:tabs>
        <w:tab w:val="clear" w:pos="4536"/>
        <w:tab w:val="left" w:pos="2552"/>
        <w:tab w:val="left" w:pos="4962"/>
        <w:tab w:val="left" w:pos="6521"/>
      </w:tabs>
    </w:pPr>
  </w:p>
  <w:p w14:paraId="23ACB076" w14:textId="77777777" w:rsidR="00BF6A54" w:rsidRPr="00112B9D" w:rsidRDefault="00BF6A54" w:rsidP="00BF6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430D" w14:textId="77777777" w:rsidR="00450798" w:rsidRDefault="00450798">
      <w:pPr>
        <w:spacing w:after="0" w:line="240" w:lineRule="auto"/>
      </w:pPr>
      <w:r>
        <w:separator/>
      </w:r>
    </w:p>
  </w:footnote>
  <w:footnote w:type="continuationSeparator" w:id="0">
    <w:p w14:paraId="5EBE4123" w14:textId="77777777" w:rsidR="00450798" w:rsidRDefault="00450798">
      <w:pPr>
        <w:spacing w:after="0" w:line="240" w:lineRule="auto"/>
      </w:pPr>
      <w:r>
        <w:continuationSeparator/>
      </w:r>
    </w:p>
  </w:footnote>
  <w:footnote w:id="1">
    <w:p w14:paraId="0531D95A" w14:textId="77777777" w:rsidR="00C76A4C" w:rsidRPr="006B3435" w:rsidRDefault="000C5925" w:rsidP="00C76A4C">
      <w:pPr>
        <w:pStyle w:val="Tekstprzypisudolnego"/>
        <w:spacing w:after="60"/>
        <w:jc w:val="both"/>
        <w:rPr>
          <w:sz w:val="14"/>
          <w:szCs w:val="14"/>
        </w:rPr>
      </w:pPr>
      <w:r w:rsidRPr="006B3435">
        <w:rPr>
          <w:rStyle w:val="Odwoanieprzypisudolnego"/>
          <w:sz w:val="14"/>
          <w:szCs w:val="14"/>
        </w:rPr>
        <w:footnoteRef/>
      </w:r>
      <w:r w:rsidRPr="006B3435">
        <w:rPr>
          <w:sz w:val="14"/>
          <w:szCs w:val="14"/>
        </w:rPr>
        <w:t xml:space="preserve"> </w:t>
      </w:r>
      <w:r w:rsidR="00C76A4C" w:rsidRPr="006B3435">
        <w:rPr>
          <w:sz w:val="14"/>
          <w:szCs w:val="14"/>
        </w:rPr>
        <w:t xml:space="preserve">Rozporządzenie Rady (WE) nr 765/2006 z dnia 18 maja 2006 r. </w:t>
      </w:r>
      <w:r w:rsidR="00C76A4C" w:rsidRPr="006B3435">
        <w:rPr>
          <w:i/>
          <w:sz w:val="14"/>
          <w:szCs w:val="14"/>
        </w:rPr>
        <w:t xml:space="preserve">dotyczące środków ograniczających w związku z sytuacją na Białorusi </w:t>
      </w:r>
      <w:r w:rsidR="00C76A4C" w:rsidRPr="006B3435">
        <w:rPr>
          <w:i/>
          <w:sz w:val="14"/>
          <w:szCs w:val="14"/>
        </w:rPr>
        <w:br/>
        <w:t>i udziałem Białorusi w agresji Rosji wobec Ukrainy</w:t>
      </w:r>
      <w:r w:rsidR="00C76A4C" w:rsidRPr="006B3435" w:rsidDel="00371E47">
        <w:rPr>
          <w:sz w:val="14"/>
          <w:szCs w:val="14"/>
        </w:rPr>
        <w:t xml:space="preserve"> </w:t>
      </w:r>
      <w:r w:rsidR="00C76A4C" w:rsidRPr="006B3435">
        <w:rPr>
          <w:sz w:val="14"/>
          <w:szCs w:val="14"/>
        </w:rPr>
        <w:t xml:space="preserve">(Dz. Urz. UE L 134 z 20.05.2006, str. 1, z </w:t>
      </w:r>
      <w:proofErr w:type="spellStart"/>
      <w:r w:rsidR="00C76A4C" w:rsidRPr="006B3435">
        <w:rPr>
          <w:sz w:val="14"/>
          <w:szCs w:val="14"/>
        </w:rPr>
        <w:t>późn</w:t>
      </w:r>
      <w:proofErr w:type="spellEnd"/>
      <w:r w:rsidR="00C76A4C" w:rsidRPr="006B3435">
        <w:rPr>
          <w:sz w:val="14"/>
          <w:szCs w:val="14"/>
        </w:rPr>
        <w:t>. zm.);</w:t>
      </w:r>
    </w:p>
  </w:footnote>
  <w:footnote w:id="2">
    <w:p w14:paraId="646C011F" w14:textId="77777777" w:rsidR="00C76A4C" w:rsidRPr="006B3435" w:rsidRDefault="00C76A4C" w:rsidP="00C76A4C">
      <w:pPr>
        <w:pStyle w:val="Tekstprzypisudolnego"/>
        <w:spacing w:after="60"/>
        <w:jc w:val="both"/>
        <w:rPr>
          <w:sz w:val="14"/>
          <w:szCs w:val="14"/>
        </w:rPr>
      </w:pPr>
      <w:r w:rsidRPr="006B3435">
        <w:rPr>
          <w:rStyle w:val="Odwoanieprzypisudolnego"/>
          <w:sz w:val="14"/>
          <w:szCs w:val="14"/>
        </w:rPr>
        <w:footnoteRef/>
      </w:r>
      <w:r w:rsidRPr="006B3435">
        <w:rPr>
          <w:sz w:val="14"/>
          <w:szCs w:val="14"/>
        </w:rPr>
        <w:t xml:space="preserve"> Rozporządzenie Rady (UE) nr 269/2014 z dnia 17 marca 2014 r. </w:t>
      </w:r>
      <w:r w:rsidRPr="006B3435">
        <w:rPr>
          <w:i/>
          <w:sz w:val="14"/>
          <w:szCs w:val="14"/>
        </w:rPr>
        <w:t xml:space="preserve">w sprawie środków ograniczających w odniesieniu do działań podważających integralność terytorialną, suwerenność i niezależność Ukrainy lub im zagrażających </w:t>
      </w:r>
      <w:r w:rsidRPr="006B3435">
        <w:rPr>
          <w:sz w:val="14"/>
          <w:szCs w:val="14"/>
        </w:rPr>
        <w:t xml:space="preserve">(Dz. Urz. UE L 78 z 17.03.2014, str. 6, z </w:t>
      </w:r>
      <w:proofErr w:type="spellStart"/>
      <w:r w:rsidRPr="006B3435">
        <w:rPr>
          <w:sz w:val="14"/>
          <w:szCs w:val="14"/>
        </w:rPr>
        <w:t>późn</w:t>
      </w:r>
      <w:proofErr w:type="spellEnd"/>
      <w:r w:rsidRPr="006B3435">
        <w:rPr>
          <w:sz w:val="14"/>
          <w:szCs w:val="14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A56A" w14:textId="77777777" w:rsidR="003C1035" w:rsidRDefault="003C1035" w:rsidP="003C1035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9FD"/>
    <w:multiLevelType w:val="hybridMultilevel"/>
    <w:tmpl w:val="09C06EF6"/>
    <w:lvl w:ilvl="0" w:tplc="BFF0FA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1A8602A"/>
    <w:multiLevelType w:val="hybridMultilevel"/>
    <w:tmpl w:val="EBBE8C8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5155878"/>
    <w:multiLevelType w:val="hybridMultilevel"/>
    <w:tmpl w:val="979CB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F6445"/>
    <w:multiLevelType w:val="hybridMultilevel"/>
    <w:tmpl w:val="08E6D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8554F"/>
    <w:multiLevelType w:val="hybridMultilevel"/>
    <w:tmpl w:val="2AE4BDBE"/>
    <w:lvl w:ilvl="0" w:tplc="BFF0FA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DDA69CA"/>
    <w:multiLevelType w:val="hybridMultilevel"/>
    <w:tmpl w:val="8F1E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51B3C"/>
    <w:multiLevelType w:val="hybridMultilevel"/>
    <w:tmpl w:val="09C06EF6"/>
    <w:lvl w:ilvl="0" w:tplc="BFF0FA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881017619">
    <w:abstractNumId w:val="3"/>
  </w:num>
  <w:num w:numId="2" w16cid:durableId="299002069">
    <w:abstractNumId w:val="5"/>
  </w:num>
  <w:num w:numId="3" w16cid:durableId="2050908893">
    <w:abstractNumId w:val="1"/>
  </w:num>
  <w:num w:numId="4" w16cid:durableId="972096259">
    <w:abstractNumId w:val="4"/>
  </w:num>
  <w:num w:numId="5" w16cid:durableId="1121344726">
    <w:abstractNumId w:val="6"/>
  </w:num>
  <w:num w:numId="6" w16cid:durableId="2096710270">
    <w:abstractNumId w:val="2"/>
  </w:num>
  <w:num w:numId="7" w16cid:durableId="170459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13"/>
    <w:rsid w:val="000C5925"/>
    <w:rsid w:val="000E26ED"/>
    <w:rsid w:val="0013424F"/>
    <w:rsid w:val="00136F57"/>
    <w:rsid w:val="00155B51"/>
    <w:rsid w:val="0015704D"/>
    <w:rsid w:val="00177D91"/>
    <w:rsid w:val="0018299B"/>
    <w:rsid w:val="001A2AA3"/>
    <w:rsid w:val="001A6ECB"/>
    <w:rsid w:val="001B3340"/>
    <w:rsid w:val="001C39E5"/>
    <w:rsid w:val="001C6BD1"/>
    <w:rsid w:val="001F4AF5"/>
    <w:rsid w:val="00225908"/>
    <w:rsid w:val="002C6C18"/>
    <w:rsid w:val="002D5C25"/>
    <w:rsid w:val="003050FE"/>
    <w:rsid w:val="00383D65"/>
    <w:rsid w:val="003C1035"/>
    <w:rsid w:val="00403024"/>
    <w:rsid w:val="00432DE1"/>
    <w:rsid w:val="00446602"/>
    <w:rsid w:val="00450798"/>
    <w:rsid w:val="00464F35"/>
    <w:rsid w:val="004E09FC"/>
    <w:rsid w:val="0050681F"/>
    <w:rsid w:val="005317F6"/>
    <w:rsid w:val="0054224D"/>
    <w:rsid w:val="00546451"/>
    <w:rsid w:val="00605DE3"/>
    <w:rsid w:val="00626E07"/>
    <w:rsid w:val="006522F7"/>
    <w:rsid w:val="00674C71"/>
    <w:rsid w:val="00675FE3"/>
    <w:rsid w:val="00687013"/>
    <w:rsid w:val="006B3435"/>
    <w:rsid w:val="006D4BB1"/>
    <w:rsid w:val="006D5755"/>
    <w:rsid w:val="007134AF"/>
    <w:rsid w:val="00747D9C"/>
    <w:rsid w:val="0077265E"/>
    <w:rsid w:val="00815B86"/>
    <w:rsid w:val="0081784D"/>
    <w:rsid w:val="008576CE"/>
    <w:rsid w:val="008613D7"/>
    <w:rsid w:val="00862B29"/>
    <w:rsid w:val="00887A35"/>
    <w:rsid w:val="008B6B55"/>
    <w:rsid w:val="008D4D8C"/>
    <w:rsid w:val="008E26B2"/>
    <w:rsid w:val="008F6113"/>
    <w:rsid w:val="00924D59"/>
    <w:rsid w:val="00927A3F"/>
    <w:rsid w:val="00946A04"/>
    <w:rsid w:val="0097304F"/>
    <w:rsid w:val="00990804"/>
    <w:rsid w:val="00994A08"/>
    <w:rsid w:val="009A0825"/>
    <w:rsid w:val="009F5DA6"/>
    <w:rsid w:val="00A3019C"/>
    <w:rsid w:val="00AC123A"/>
    <w:rsid w:val="00AD4EF4"/>
    <w:rsid w:val="00B20577"/>
    <w:rsid w:val="00B63BAA"/>
    <w:rsid w:val="00B84B3F"/>
    <w:rsid w:val="00BB7733"/>
    <w:rsid w:val="00BE31B1"/>
    <w:rsid w:val="00BF6A54"/>
    <w:rsid w:val="00C01CFD"/>
    <w:rsid w:val="00C13F1B"/>
    <w:rsid w:val="00C14E50"/>
    <w:rsid w:val="00C76A4C"/>
    <w:rsid w:val="00C81E9D"/>
    <w:rsid w:val="00CA7199"/>
    <w:rsid w:val="00CC4E50"/>
    <w:rsid w:val="00D26F0C"/>
    <w:rsid w:val="00D44C0A"/>
    <w:rsid w:val="00D53C08"/>
    <w:rsid w:val="00D575CA"/>
    <w:rsid w:val="00D61CBE"/>
    <w:rsid w:val="00D82B31"/>
    <w:rsid w:val="00DD36FA"/>
    <w:rsid w:val="00DE44D9"/>
    <w:rsid w:val="00DF0477"/>
    <w:rsid w:val="00E3275B"/>
    <w:rsid w:val="00E506E0"/>
    <w:rsid w:val="00E60374"/>
    <w:rsid w:val="00E8601A"/>
    <w:rsid w:val="00E95BF0"/>
    <w:rsid w:val="00E96D55"/>
    <w:rsid w:val="00F52E74"/>
    <w:rsid w:val="00F52EE3"/>
    <w:rsid w:val="00FA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ECA82"/>
  <w15:chartTrackingRefBased/>
  <w15:docId w15:val="{8C5527FA-B1BD-4A2A-87F2-EEC72C12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1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13"/>
  </w:style>
  <w:style w:type="paragraph" w:styleId="Stopka">
    <w:name w:val="footer"/>
    <w:basedOn w:val="Normalny"/>
    <w:link w:val="Stopka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13"/>
  </w:style>
  <w:style w:type="paragraph" w:styleId="Tekstdymka">
    <w:name w:val="Balloon Text"/>
    <w:basedOn w:val="Normalny"/>
    <w:link w:val="TekstdymkaZnak"/>
    <w:uiPriority w:val="99"/>
    <w:semiHidden/>
    <w:unhideWhenUsed/>
    <w:rsid w:val="008F6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61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4D8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6A5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9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92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file:///C:\Users\anowakowski\Downloads\gov.pl\msw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DF99-9C0A-4852-82AA-2EA06CDB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zek Anna</dc:creator>
  <cp:keywords/>
  <cp:lastModifiedBy>Głowienka, Jadwiga</cp:lastModifiedBy>
  <cp:revision>2</cp:revision>
  <cp:lastPrinted>2022-04-28T12:48:00Z</cp:lastPrinted>
  <dcterms:created xsi:type="dcterms:W3CDTF">2022-06-07T06:30:00Z</dcterms:created>
  <dcterms:modified xsi:type="dcterms:W3CDTF">2022-06-07T06:30:00Z</dcterms:modified>
</cp:coreProperties>
</file>